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85" w:tblpY="42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959"/>
      </w:tblGrid>
      <w:tr w:rsidR="00E660E5" w:rsidRPr="00E660E5" w:rsidTr="00E501FC">
        <w:trPr>
          <w:gridAfter w:val="1"/>
          <w:wAfter w:w="959" w:type="dxa"/>
          <w:trHeight w:val="567"/>
        </w:trPr>
        <w:tc>
          <w:tcPr>
            <w:tcW w:w="9781" w:type="dxa"/>
            <w:shd w:val="clear" w:color="auto" w:fill="auto"/>
          </w:tcPr>
          <w:tbl>
            <w:tblPr>
              <w:tblW w:w="3827" w:type="dxa"/>
              <w:tblInd w:w="595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827"/>
            </w:tblGrid>
            <w:tr w:rsidR="00E37D60" w:rsidRPr="00805E07" w:rsidTr="00E37D60">
              <w:trPr>
                <w:trHeight w:val="67"/>
              </w:trPr>
              <w:tc>
                <w:tcPr>
                  <w:tcW w:w="365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D60" w:rsidRPr="00805E07" w:rsidRDefault="00E37D60" w:rsidP="00E37D60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УТВЕРЖДАЮ</w:t>
                  </w:r>
                </w:p>
              </w:tc>
            </w:tr>
            <w:tr w:rsidR="00E37D60" w:rsidRPr="00805E07" w:rsidTr="00E37D60">
              <w:trPr>
                <w:trHeight w:val="485"/>
              </w:trPr>
              <w:tc>
                <w:tcPr>
                  <w:tcW w:w="365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D60" w:rsidRDefault="00E37D60" w:rsidP="00E37D60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ректор МБОУ «СОШ №</w:t>
                  </w: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06» </w:t>
                  </w:r>
                </w:p>
                <w:p w:rsidR="00E37D60" w:rsidRPr="00805E07" w:rsidRDefault="00E37D60" w:rsidP="00E37D60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 Грозного</w:t>
                  </w:r>
                </w:p>
              </w:tc>
            </w:tr>
            <w:tr w:rsidR="00E37D60" w:rsidRPr="00805E07" w:rsidTr="00E37D60">
              <w:tc>
                <w:tcPr>
                  <w:tcW w:w="365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D60" w:rsidRPr="00805E07" w:rsidRDefault="00E37D60" w:rsidP="00E37D60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М-Х. </w:t>
                  </w:r>
                  <w:proofErr w:type="spellStart"/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санукаева</w:t>
                  </w:r>
                  <w:proofErr w:type="spellEnd"/>
                </w:p>
              </w:tc>
            </w:tr>
            <w:tr w:rsidR="00E37D60" w:rsidRPr="00805E07" w:rsidTr="00E37D60">
              <w:trPr>
                <w:trHeight w:val="216"/>
              </w:trPr>
              <w:tc>
                <w:tcPr>
                  <w:tcW w:w="365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37D60" w:rsidRPr="00805E07" w:rsidRDefault="00E37D60" w:rsidP="00F37641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каз от</w:t>
                  </w: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="00F37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.08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.</w:t>
                  </w: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</w:t>
                  </w:r>
                  <w:r w:rsidRPr="00805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="00F376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9</w:t>
                  </w:r>
                  <w:bookmarkStart w:id="0" w:name="_GoBack"/>
                  <w:bookmarkEnd w:id="0"/>
                </w:p>
              </w:tc>
            </w:tr>
          </w:tbl>
          <w:p w:rsidR="00E660E5" w:rsidRPr="005B096A" w:rsidRDefault="00E660E5" w:rsidP="001D5198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660E5" w:rsidRPr="00E660E5" w:rsidTr="00E501FC">
        <w:trPr>
          <w:trHeight w:val="10493"/>
        </w:trPr>
        <w:tc>
          <w:tcPr>
            <w:tcW w:w="10740" w:type="dxa"/>
            <w:gridSpan w:val="2"/>
            <w:shd w:val="clear" w:color="auto" w:fill="auto"/>
            <w:hideMark/>
          </w:tcPr>
          <w:p w:rsidR="005B096A" w:rsidRPr="00A02918" w:rsidRDefault="005B096A" w:rsidP="00A02918">
            <w:pPr>
              <w:widowControl w:val="0"/>
              <w:autoSpaceDE w:val="0"/>
              <w:autoSpaceDN w:val="0"/>
              <w:adjustRightInd w:val="0"/>
              <w:ind w:righ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2152" w:rsidRDefault="00662152" w:rsidP="00E37D60">
            <w:pPr>
              <w:pStyle w:val="11"/>
              <w:keepNext/>
              <w:keepLines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bookmarkStart w:id="1" w:name="bookmark0"/>
            <w:bookmarkStart w:id="2" w:name="bookmark1"/>
          </w:p>
          <w:p w:rsidR="00662152" w:rsidRDefault="00662152" w:rsidP="00446BE8">
            <w:pPr>
              <w:pStyle w:val="11"/>
              <w:keepNext/>
              <w:keepLines/>
              <w:shd w:val="clear" w:color="auto" w:fill="auto"/>
              <w:spacing w:after="0"/>
              <w:ind w:left="-1276" w:firstLine="1276"/>
              <w:rPr>
                <w:sz w:val="24"/>
                <w:szCs w:val="24"/>
              </w:rPr>
            </w:pPr>
          </w:p>
          <w:p w:rsidR="003C7A3B" w:rsidRPr="00F9453B" w:rsidRDefault="00B14E11" w:rsidP="00446BE8">
            <w:pPr>
              <w:pStyle w:val="11"/>
              <w:keepNext/>
              <w:keepLines/>
              <w:shd w:val="clear" w:color="auto" w:fill="auto"/>
              <w:spacing w:after="0"/>
              <w:ind w:left="-1276" w:firstLine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</w:t>
            </w:r>
            <w:r w:rsidR="003C7A3B" w:rsidRPr="00F9453B">
              <w:rPr>
                <w:sz w:val="24"/>
                <w:szCs w:val="24"/>
              </w:rPr>
              <w:t>рафик</w:t>
            </w:r>
            <w:r w:rsidR="003C7A3B" w:rsidRPr="00F9453B">
              <w:rPr>
                <w:sz w:val="24"/>
                <w:szCs w:val="24"/>
              </w:rPr>
              <w:br/>
            </w:r>
            <w:r w:rsidR="001A6BF9">
              <w:rPr>
                <w:sz w:val="24"/>
                <w:szCs w:val="24"/>
              </w:rPr>
              <w:t xml:space="preserve">                                    </w:t>
            </w:r>
            <w:r w:rsidR="003C7A3B" w:rsidRPr="00F9453B">
              <w:rPr>
                <w:sz w:val="24"/>
                <w:szCs w:val="24"/>
              </w:rPr>
              <w:t>проведения оцен</w:t>
            </w:r>
            <w:r w:rsidR="00E37D60">
              <w:rPr>
                <w:sz w:val="24"/>
                <w:szCs w:val="24"/>
              </w:rPr>
              <w:t>очных процедур</w:t>
            </w:r>
            <w:r w:rsidR="00446BE8">
              <w:rPr>
                <w:sz w:val="24"/>
                <w:szCs w:val="24"/>
              </w:rPr>
              <w:t xml:space="preserve"> на</w:t>
            </w:r>
            <w:r w:rsidR="003C7A3B" w:rsidRPr="00F9453B">
              <w:rPr>
                <w:sz w:val="24"/>
                <w:szCs w:val="24"/>
              </w:rPr>
              <w:t xml:space="preserve"> 202</w:t>
            </w:r>
            <w:r w:rsidR="000E4B24">
              <w:rPr>
                <w:sz w:val="24"/>
                <w:szCs w:val="24"/>
              </w:rPr>
              <w:t>3</w:t>
            </w:r>
            <w:r w:rsidR="003C7A3B" w:rsidRPr="00F9453B">
              <w:rPr>
                <w:sz w:val="24"/>
                <w:szCs w:val="24"/>
              </w:rPr>
              <w:t>-202</w:t>
            </w:r>
            <w:r w:rsidR="000E4B24">
              <w:rPr>
                <w:sz w:val="24"/>
                <w:szCs w:val="24"/>
              </w:rPr>
              <w:t>4</w:t>
            </w:r>
            <w:r w:rsidR="003C7A3B" w:rsidRPr="00F9453B">
              <w:rPr>
                <w:sz w:val="24"/>
                <w:szCs w:val="24"/>
              </w:rPr>
              <w:t xml:space="preserve"> учебн</w:t>
            </w:r>
            <w:r w:rsidR="00446BE8">
              <w:rPr>
                <w:sz w:val="24"/>
                <w:szCs w:val="24"/>
              </w:rPr>
              <w:t>ый</w:t>
            </w:r>
            <w:r w:rsidR="003C7A3B" w:rsidRPr="00F9453B">
              <w:rPr>
                <w:sz w:val="24"/>
                <w:szCs w:val="24"/>
              </w:rPr>
              <w:t xml:space="preserve"> год</w:t>
            </w:r>
            <w:bookmarkEnd w:id="1"/>
            <w:bookmarkEnd w:id="2"/>
          </w:p>
          <w:p w:rsidR="00A64B58" w:rsidRPr="00F9453B" w:rsidRDefault="00A64B58" w:rsidP="001D5198">
            <w:pPr>
              <w:pStyle w:val="11"/>
              <w:keepNext/>
              <w:keepLines/>
              <w:shd w:val="clear" w:color="auto" w:fill="auto"/>
              <w:spacing w:after="0"/>
              <w:ind w:left="142" w:hanging="142"/>
              <w:rPr>
                <w:sz w:val="24"/>
                <w:szCs w:val="24"/>
              </w:rPr>
            </w:pPr>
          </w:p>
          <w:p w:rsidR="003C7A3B" w:rsidRDefault="001A6BF9" w:rsidP="00836FD6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3C7A3B" w:rsidRPr="00F9453B">
              <w:rPr>
                <w:sz w:val="24"/>
                <w:szCs w:val="24"/>
              </w:rPr>
              <w:t xml:space="preserve">Проведение </w:t>
            </w:r>
            <w:r w:rsidR="00836FD6">
              <w:rPr>
                <w:sz w:val="24"/>
                <w:szCs w:val="24"/>
              </w:rPr>
              <w:t>внутренней оценки</w:t>
            </w:r>
            <w:r w:rsidR="009E3C3D">
              <w:rPr>
                <w:sz w:val="24"/>
                <w:szCs w:val="24"/>
              </w:rPr>
              <w:t xml:space="preserve"> качества</w:t>
            </w:r>
            <w:r w:rsidR="00984947">
              <w:rPr>
                <w:sz w:val="24"/>
                <w:szCs w:val="24"/>
              </w:rPr>
              <w:t xml:space="preserve"> образования в 1-11</w:t>
            </w:r>
            <w:r w:rsidR="003C7A3B" w:rsidRPr="00F9453B">
              <w:rPr>
                <w:sz w:val="24"/>
                <w:szCs w:val="24"/>
              </w:rPr>
              <w:t xml:space="preserve"> классах</w:t>
            </w:r>
            <w:r w:rsidR="00836FD6">
              <w:rPr>
                <w:sz w:val="24"/>
                <w:szCs w:val="24"/>
              </w:rPr>
              <w:t>:</w:t>
            </w:r>
          </w:p>
          <w:p w:rsidR="00836FD6" w:rsidRPr="00F9453B" w:rsidRDefault="00836FD6" w:rsidP="00836FD6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Overlap w:val="never"/>
              <w:tblW w:w="10348" w:type="dxa"/>
              <w:tblInd w:w="1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6378"/>
              <w:gridCol w:w="2552"/>
            </w:tblGrid>
            <w:tr w:rsidR="00870B1D" w:rsidRPr="00F9453B" w:rsidTr="00584E5F">
              <w:trPr>
                <w:trHeight w:hRule="exact" w:val="581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0B1D" w:rsidRPr="00F9453B" w:rsidRDefault="00870B1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70B1D" w:rsidRPr="00F9453B" w:rsidRDefault="00870B1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870B1D" w:rsidRPr="00F9453B" w:rsidRDefault="00870B1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Вид оценочной процедур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0B1D" w:rsidRPr="00F9453B" w:rsidRDefault="00870B1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E37D60" w:rsidRPr="00F9453B" w:rsidTr="00584E5F">
              <w:trPr>
                <w:trHeight w:hRule="exact" w:val="308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37D60" w:rsidRPr="009D5A7C" w:rsidRDefault="009A315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9D5A7C"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="00BB6592"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="00E37D60" w:rsidRPr="009D5A7C">
                    <w:rPr>
                      <w:bCs/>
                      <w:sz w:val="24"/>
                      <w:szCs w:val="24"/>
                    </w:rPr>
                    <w:t>1 классы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37D60" w:rsidRDefault="00E37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Стартовая диагностика</w:t>
                  </w:r>
                </w:p>
                <w:p w:rsidR="00E37D60" w:rsidRPr="00F9453B" w:rsidRDefault="00E37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D60" w:rsidRPr="00F9453B" w:rsidRDefault="00E37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 неделя сентября</w:t>
                  </w:r>
                </w:p>
              </w:tc>
            </w:tr>
            <w:tr w:rsidR="00E37D60" w:rsidRPr="00F9453B" w:rsidTr="00584E5F">
              <w:trPr>
                <w:trHeight w:hRule="exact" w:val="271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37D60" w:rsidRPr="009D5A7C" w:rsidRDefault="00E37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37D60" w:rsidRPr="00F9453B" w:rsidRDefault="00E37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Педагогическое наблюде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37D60" w:rsidRPr="00F9453B" w:rsidRDefault="009A315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</w:t>
                  </w:r>
                  <w:r w:rsidR="00E37D60" w:rsidRPr="00F9453B">
                    <w:rPr>
                      <w:bCs/>
                      <w:sz w:val="24"/>
                      <w:szCs w:val="24"/>
                    </w:rPr>
                    <w:t xml:space="preserve"> течение года</w:t>
                  </w:r>
                </w:p>
              </w:tc>
            </w:tr>
            <w:tr w:rsidR="009E3C3D" w:rsidRPr="00F9453B" w:rsidTr="00584E5F">
              <w:trPr>
                <w:trHeight w:hRule="exact" w:val="28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3C3D" w:rsidRPr="009D5A7C" w:rsidRDefault="009E3C3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9D5A7C">
                    <w:rPr>
                      <w:bCs/>
                      <w:sz w:val="24"/>
                      <w:szCs w:val="24"/>
                    </w:rPr>
                    <w:t>5 классы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E3C3D" w:rsidRDefault="009E3C3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Стартовая диагностика</w:t>
                  </w:r>
                </w:p>
                <w:p w:rsidR="009E3C3D" w:rsidRPr="00F9453B" w:rsidRDefault="009E3C3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3C3D" w:rsidRPr="00F9453B" w:rsidRDefault="009E3C3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 неделя сентября</w:t>
                  </w:r>
                </w:p>
              </w:tc>
            </w:tr>
            <w:tr w:rsidR="00984947" w:rsidRPr="00F9453B" w:rsidTr="00584E5F">
              <w:trPr>
                <w:trHeight w:hRule="exact" w:val="562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</w:p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</w:p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</w:p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</w:p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</w:p>
                <w:p w:rsidR="00984947" w:rsidRPr="009D5A7C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9D5A7C">
                    <w:rPr>
                      <w:bCs/>
                      <w:sz w:val="24"/>
                      <w:szCs w:val="24"/>
                    </w:rPr>
                    <w:t>9-11 классы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Стартовая диагностика</w:t>
                  </w:r>
                  <w:r>
                    <w:rPr>
                      <w:bCs/>
                      <w:sz w:val="24"/>
                      <w:szCs w:val="24"/>
                    </w:rPr>
                    <w:t xml:space="preserve"> по учебным предметам русский язык, математика и обществознание</w:t>
                  </w:r>
                </w:p>
                <w:p w:rsidR="00984947" w:rsidRPr="00F9453B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4947" w:rsidRPr="00F9453B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 неделя сентября</w:t>
                  </w:r>
                </w:p>
              </w:tc>
            </w:tr>
            <w:tr w:rsidR="00984947" w:rsidRPr="00F9453B" w:rsidTr="00584E5F">
              <w:trPr>
                <w:trHeight w:hRule="exact" w:val="854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4947" w:rsidRPr="00F9453B" w:rsidRDefault="00984947" w:rsidP="00584E5F">
                  <w:pPr>
                    <w:framePr w:hSpace="180" w:wrap="around" w:vAnchor="page" w:hAnchor="margin" w:x="-385" w:y="427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84947" w:rsidRPr="00F9453B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тивная контрольная работа по итогам 2-го модуля по учебным предметам русский язык, математика и обществозн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4947" w:rsidRPr="00F9453B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неделя ноября</w:t>
                  </w:r>
                </w:p>
              </w:tc>
            </w:tr>
            <w:tr w:rsidR="00984947" w:rsidRPr="00F9453B" w:rsidTr="00584E5F">
              <w:trPr>
                <w:trHeight w:hRule="exact" w:val="854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84947" w:rsidRPr="00F9453B" w:rsidRDefault="00984947" w:rsidP="00584E5F">
                  <w:pPr>
                    <w:framePr w:hSpace="180" w:wrap="around" w:vAnchor="page" w:hAnchor="margin" w:x="-385" w:y="427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тивная контрольная работа по итогам 3-го модуля по учебным предметам русский язык, математика и обществозн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неделя декабря</w:t>
                  </w:r>
                </w:p>
              </w:tc>
            </w:tr>
            <w:tr w:rsidR="00984947" w:rsidRPr="00F9453B" w:rsidTr="00584E5F">
              <w:trPr>
                <w:trHeight w:hRule="exact" w:val="854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84947" w:rsidRPr="00F9453B" w:rsidRDefault="00984947" w:rsidP="00584E5F">
                  <w:pPr>
                    <w:framePr w:hSpace="180" w:wrap="around" w:vAnchor="page" w:hAnchor="margin" w:x="-385" w:y="427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тивная контрольная работа по итогам 4-го модуля по учебным предметам русский язык, математика и обществозн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4947" w:rsidRDefault="00984947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неделя февраля</w:t>
                  </w:r>
                </w:p>
              </w:tc>
            </w:tr>
            <w:tr w:rsidR="00BB6592" w:rsidRPr="00F9453B" w:rsidTr="00584E5F">
              <w:trPr>
                <w:trHeight w:hRule="exact" w:val="550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B6592" w:rsidRDefault="00BB6592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6592" w:rsidRDefault="00BB6592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6592" w:rsidRPr="00BB6592" w:rsidRDefault="00BB6592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B6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 классы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B6592" w:rsidRPr="00BB6592" w:rsidRDefault="00BB659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тивная контрольная работа по итогам 2-го модуля по учебным предметам русский язык и математи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592" w:rsidRPr="00F9453B" w:rsidRDefault="00BB659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неделя ноября</w:t>
                  </w:r>
                </w:p>
              </w:tc>
            </w:tr>
            <w:tr w:rsidR="00BB6592" w:rsidRPr="00F9453B" w:rsidTr="00584E5F">
              <w:trPr>
                <w:trHeight w:hRule="exact" w:val="550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BB6592" w:rsidRPr="00BB6592" w:rsidRDefault="00BB6592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B6592" w:rsidRDefault="00BB659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тивная контрольная работа по итогам 3-го модуля по учебным предметам русский язык и математи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592" w:rsidRDefault="00BB659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неделя декабря</w:t>
                  </w:r>
                </w:p>
              </w:tc>
            </w:tr>
            <w:tr w:rsidR="00BB6592" w:rsidRPr="00F9453B" w:rsidTr="00584E5F">
              <w:trPr>
                <w:trHeight w:hRule="exact" w:val="594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B6592" w:rsidRPr="00BB6592" w:rsidRDefault="00BB6592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B6592" w:rsidRDefault="00BB659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тивная контрольная работа по итогам 4-го модуля по учебным предметам русский язык и математи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592" w:rsidRDefault="00BB659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неделя февраля</w:t>
                  </w:r>
                </w:p>
              </w:tc>
            </w:tr>
            <w:tr w:rsidR="009E3C3D" w:rsidRPr="00F9453B" w:rsidTr="00584E5F">
              <w:trPr>
                <w:trHeight w:hRule="exact" w:val="276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3C3D" w:rsidRPr="00095EB8" w:rsidRDefault="00095EB8" w:rsidP="00584E5F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 классы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E3C3D" w:rsidRPr="00095EB8" w:rsidRDefault="00B11E8B" w:rsidP="00584E5F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межуточная </w:t>
                  </w:r>
                  <w:r w:rsidR="00095E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тестация</w:t>
                  </w:r>
                </w:p>
                <w:p w:rsidR="009E3C3D" w:rsidRPr="00095EB8" w:rsidRDefault="009E3C3D" w:rsidP="00584E5F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3C3D" w:rsidRPr="004D0690" w:rsidRDefault="009E3C3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A4C42">
                    <w:rPr>
                      <w:sz w:val="24"/>
                      <w:szCs w:val="24"/>
                    </w:rPr>
                    <w:t>-3 недели</w:t>
                  </w:r>
                  <w:r>
                    <w:rPr>
                      <w:sz w:val="24"/>
                      <w:szCs w:val="24"/>
                    </w:rPr>
                    <w:t xml:space="preserve"> мая</w:t>
                  </w:r>
                </w:p>
              </w:tc>
            </w:tr>
          </w:tbl>
          <w:p w:rsidR="00884FD3" w:rsidRPr="00F9453B" w:rsidRDefault="00884FD3" w:rsidP="001D5198">
            <w:pPr>
              <w:pStyle w:val="a9"/>
              <w:shd w:val="clear" w:color="auto" w:fill="auto"/>
              <w:ind w:left="4008"/>
              <w:rPr>
                <w:sz w:val="24"/>
                <w:szCs w:val="24"/>
              </w:rPr>
            </w:pPr>
          </w:p>
          <w:p w:rsidR="00884FD3" w:rsidRPr="00F9453B" w:rsidRDefault="00884FD3" w:rsidP="00D737B2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Проведение контроля </w:t>
            </w:r>
            <w:r w:rsidR="0051711C" w:rsidRPr="00F9453B">
              <w:rPr>
                <w:sz w:val="24"/>
                <w:szCs w:val="24"/>
              </w:rPr>
              <w:t xml:space="preserve">качества образования </w:t>
            </w:r>
            <w:r w:rsidRPr="00F9453B">
              <w:rPr>
                <w:sz w:val="24"/>
                <w:szCs w:val="24"/>
              </w:rPr>
              <w:t xml:space="preserve">на Региональном уровне в </w:t>
            </w:r>
            <w:r w:rsidR="00A059F4" w:rsidRPr="00F9453B">
              <w:rPr>
                <w:sz w:val="24"/>
                <w:szCs w:val="24"/>
              </w:rPr>
              <w:t>1</w:t>
            </w:r>
            <w:r w:rsidRPr="00F9453B">
              <w:rPr>
                <w:sz w:val="24"/>
                <w:szCs w:val="24"/>
              </w:rPr>
              <w:t>-11 классах</w:t>
            </w:r>
          </w:p>
          <w:p w:rsidR="00884FD3" w:rsidRPr="00F9453B" w:rsidRDefault="00884FD3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tbl>
            <w:tblPr>
              <w:tblOverlap w:val="never"/>
              <w:tblW w:w="9781" w:type="dxa"/>
              <w:tblInd w:w="1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6520"/>
              <w:gridCol w:w="1985"/>
            </w:tblGrid>
            <w:tr w:rsidR="00884FD3" w:rsidRPr="00F9453B" w:rsidTr="00D737B2">
              <w:trPr>
                <w:trHeight w:hRule="exact" w:val="58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84FD3" w:rsidRPr="00F9453B" w:rsidRDefault="004A4C4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884FD3"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Вид оценочной процедур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884FD3" w:rsidRPr="00F9453B" w:rsidTr="00D737B2">
              <w:trPr>
                <w:trHeight w:hRule="exact" w:val="86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4A4C42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4A4C42"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884FD3" w:rsidRPr="004A4C42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4A4C42">
                    <w:rPr>
                      <w:bCs/>
                      <w:sz w:val="24"/>
                      <w:szCs w:val="24"/>
                    </w:rPr>
                    <w:t>1 классы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 xml:space="preserve">Региональное исследование «Оценка готовности к </w:t>
                  </w:r>
                  <w:r w:rsidR="00D737B2">
                    <w:rPr>
                      <w:bCs/>
                      <w:sz w:val="24"/>
                      <w:szCs w:val="24"/>
                    </w:rPr>
                    <w:t>обучению в школе учащихся 1-х</w:t>
                  </w:r>
                  <w:r w:rsidRPr="00F9453B">
                    <w:rPr>
                      <w:bCs/>
                      <w:sz w:val="24"/>
                      <w:szCs w:val="24"/>
                    </w:rPr>
                    <w:t xml:space="preserve"> классов образовательных организаций Чеченской Республики»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 xml:space="preserve">с </w:t>
                  </w:r>
                  <w:r w:rsidR="006E6916">
                    <w:rPr>
                      <w:bCs/>
                      <w:sz w:val="24"/>
                      <w:szCs w:val="24"/>
                    </w:rPr>
                    <w:t>19</w:t>
                  </w:r>
                  <w:r w:rsidRPr="00F9453B">
                    <w:rPr>
                      <w:bCs/>
                      <w:sz w:val="24"/>
                      <w:szCs w:val="24"/>
                    </w:rPr>
                    <w:t>.09 по 2</w:t>
                  </w:r>
                  <w:r w:rsidR="006E6916">
                    <w:rPr>
                      <w:bCs/>
                      <w:sz w:val="24"/>
                      <w:szCs w:val="24"/>
                    </w:rPr>
                    <w:t>2</w:t>
                  </w:r>
                  <w:r w:rsidRPr="00F9453B">
                    <w:rPr>
                      <w:bCs/>
                      <w:sz w:val="24"/>
                      <w:szCs w:val="24"/>
                    </w:rPr>
                    <w:t>.09.202</w:t>
                  </w:r>
                  <w:r w:rsidR="006E6916">
                    <w:rPr>
                      <w:bCs/>
                      <w:sz w:val="24"/>
                      <w:szCs w:val="24"/>
                    </w:rPr>
                    <w:t>3</w:t>
                  </w:r>
                  <w:r w:rsidRPr="00F9453B">
                    <w:rPr>
                      <w:bCs/>
                      <w:sz w:val="24"/>
                      <w:szCs w:val="24"/>
                    </w:rPr>
                    <w:t xml:space="preserve"> г. </w:t>
                  </w:r>
                </w:p>
              </w:tc>
            </w:tr>
            <w:tr w:rsidR="00884FD3" w:rsidRPr="00F9453B" w:rsidTr="00D737B2">
              <w:trPr>
                <w:trHeight w:hRule="exact" w:val="83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4A4C42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4A4C42">
                    <w:rPr>
                      <w:bCs/>
                      <w:sz w:val="24"/>
                      <w:szCs w:val="24"/>
                    </w:rPr>
                    <w:t>1</w:t>
                  </w:r>
                  <w:r w:rsidR="006E6916" w:rsidRPr="004A4C42">
                    <w:rPr>
                      <w:bCs/>
                      <w:sz w:val="24"/>
                      <w:szCs w:val="24"/>
                    </w:rPr>
                    <w:t>-3</w:t>
                  </w:r>
                  <w:r w:rsidRPr="004A4C42">
                    <w:rPr>
                      <w:bCs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 xml:space="preserve">Региональное исследование «Диагностика уровня </w:t>
                  </w:r>
                  <w:proofErr w:type="gramStart"/>
                  <w:r w:rsidRPr="00F9453B">
                    <w:rPr>
                      <w:bCs/>
                      <w:sz w:val="24"/>
                      <w:szCs w:val="24"/>
                    </w:rPr>
                    <w:t>образовательных</w:t>
                  </w:r>
                  <w:r w:rsidR="00584E5F" w:rsidRPr="00584E5F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9453B">
                    <w:rPr>
                      <w:bCs/>
                      <w:sz w:val="24"/>
                      <w:szCs w:val="24"/>
                    </w:rPr>
                    <w:t>достижений</w:t>
                  </w:r>
                  <w:proofErr w:type="gramEnd"/>
                  <w:r w:rsidRPr="00F9453B">
                    <w:rPr>
                      <w:bCs/>
                      <w:sz w:val="24"/>
                      <w:szCs w:val="24"/>
                    </w:rPr>
                    <w:t xml:space="preserve"> обучающихся 1-3 классов по русскому языку и математике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F9453B" w:rsidRDefault="004A4C4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2-3 неделя мая </w:t>
                  </w:r>
                </w:p>
              </w:tc>
            </w:tr>
            <w:tr w:rsidR="00884FD3" w:rsidRPr="00F9453B" w:rsidTr="00D737B2">
              <w:trPr>
                <w:trHeight w:hRule="exact" w:val="86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84FD3" w:rsidRPr="00D737B2" w:rsidRDefault="00D737B2" w:rsidP="00584E5F">
                  <w:pPr>
                    <w:pStyle w:val="ab"/>
                    <w:framePr w:hSpace="180" w:wrap="around" w:vAnchor="page" w:hAnchor="margin" w:x="-385" w:y="427"/>
                    <w:spacing w:before="2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884FD3" w:rsidRPr="00D737B2">
                    <w:rPr>
                      <w:sz w:val="24"/>
                      <w:szCs w:val="24"/>
                    </w:rPr>
                    <w:t>11 классы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jc w:val="left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Диагностика уровня предметных дост</w:t>
                  </w:r>
                  <w:r w:rsidR="00D737B2">
                    <w:rPr>
                      <w:sz w:val="24"/>
                      <w:szCs w:val="24"/>
                    </w:rPr>
                    <w:t xml:space="preserve">ижений у обучающихся 11 классов </w:t>
                  </w:r>
                  <w:r w:rsidRPr="00F9453B">
                    <w:rPr>
                      <w:sz w:val="24"/>
                      <w:szCs w:val="24"/>
                    </w:rPr>
                    <w:t>общеобразовательных учреждений Чеченской Республики в рамках проекта «Я сдам ЕГЭ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F9453B" w:rsidRDefault="0043280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графику ЦОКО</w:t>
                  </w:r>
                </w:p>
              </w:tc>
            </w:tr>
          </w:tbl>
          <w:p w:rsidR="00692ECF" w:rsidRPr="00F9453B" w:rsidRDefault="00692ECF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1A6BF9" w:rsidRDefault="001A6BF9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692ECF"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Федеральной службой по надзору в сфере образования и науки</w:t>
            </w:r>
          </w:p>
          <w:p w:rsidR="001A6BF9" w:rsidRDefault="001A6BF9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692ECF"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а качества подготовки обучающихся в форме всероссийских</w:t>
            </w:r>
          </w:p>
          <w:p w:rsidR="001A6BF9" w:rsidRDefault="001A6BF9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="00692ECF"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ых работ, итогового сочинения (изложения)</w:t>
            </w:r>
          </w:p>
          <w:p w:rsidR="00692ECF" w:rsidRPr="00F9453B" w:rsidRDefault="001A6BF9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692ECF"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итогового собеседования в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2ECF"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tbl>
            <w:tblPr>
              <w:tblOverlap w:val="never"/>
              <w:tblW w:w="9662" w:type="dxa"/>
              <w:tblInd w:w="2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99"/>
              <w:gridCol w:w="4394"/>
              <w:gridCol w:w="3969"/>
            </w:tblGrid>
            <w:tr w:rsidR="00884FD3" w:rsidRPr="00F9453B" w:rsidTr="00854A60">
              <w:trPr>
                <w:trHeight w:hRule="exact" w:val="581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Вид оценочной процедуры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F9453B" w:rsidRDefault="00884FD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884FD3" w:rsidRPr="00F9453B" w:rsidTr="00854A60">
              <w:trPr>
                <w:trHeight w:hRule="exact" w:val="608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CD629D" w:rsidRDefault="00CD629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="00BA4940" w:rsidRPr="00CD629D">
                    <w:rPr>
                      <w:bCs/>
                      <w:sz w:val="24"/>
                      <w:szCs w:val="24"/>
                    </w:rPr>
                    <w:t>4</w:t>
                  </w:r>
                  <w:r w:rsidR="00854A60">
                    <w:rPr>
                      <w:bCs/>
                      <w:sz w:val="24"/>
                      <w:szCs w:val="24"/>
                    </w:rPr>
                    <w:t>-8</w:t>
                  </w:r>
                  <w:r w:rsidR="00884FD3" w:rsidRPr="00CD629D">
                    <w:rPr>
                      <w:bCs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0690" w:rsidRDefault="0043280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 xml:space="preserve">Всероссийские проверочные работы </w:t>
                  </w:r>
                </w:p>
                <w:p w:rsidR="00884FD3" w:rsidRPr="00F9453B" w:rsidRDefault="00432802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в 4-8</w:t>
                  </w:r>
                  <w:r w:rsidR="004D0690">
                    <w:rPr>
                      <w:bCs/>
                      <w:sz w:val="24"/>
                      <w:szCs w:val="24"/>
                    </w:rPr>
                    <w:t xml:space="preserve"> классах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84FD3" w:rsidRPr="00F9453B" w:rsidRDefault="00CD629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Апрель – май </w:t>
                  </w:r>
                </w:p>
              </w:tc>
            </w:tr>
            <w:tr w:rsidR="00A059F4" w:rsidRPr="00F9453B" w:rsidTr="00854A60">
              <w:trPr>
                <w:trHeight w:hRule="exact" w:val="853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059F4" w:rsidRPr="00CD629D" w:rsidRDefault="00A059F4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CD629D">
                    <w:rPr>
                      <w:bCs/>
                      <w:sz w:val="24"/>
                      <w:szCs w:val="24"/>
                    </w:rPr>
                    <w:t>9 классы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54A60" w:rsidRDefault="00A059F4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 xml:space="preserve">Итоговое собеседование </w:t>
                  </w:r>
                </w:p>
                <w:p w:rsidR="00A059F4" w:rsidRPr="00F9453B" w:rsidRDefault="00A059F4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по русскому языку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059F4" w:rsidRDefault="00BA494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новной срок – 14.02.2024</w:t>
                  </w:r>
                  <w:r w:rsidR="00CD629D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г</w:t>
                  </w:r>
                  <w:r w:rsidR="00CD629D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CD629D" w:rsidRDefault="00CD629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езервные сроки – </w:t>
                  </w:r>
                </w:p>
                <w:p w:rsidR="00BA4940" w:rsidRPr="00F9453B" w:rsidRDefault="00CD629D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3.03.2024 г.;</w:t>
                  </w:r>
                  <w:r w:rsidR="00BA4940">
                    <w:rPr>
                      <w:bCs/>
                      <w:sz w:val="24"/>
                      <w:szCs w:val="24"/>
                    </w:rPr>
                    <w:t xml:space="preserve"> 15.04.2024</w:t>
                  </w:r>
                  <w:r w:rsidR="00854A60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A4940">
                    <w:rPr>
                      <w:bCs/>
                      <w:sz w:val="24"/>
                      <w:szCs w:val="24"/>
                    </w:rPr>
                    <w:t>г</w:t>
                  </w:r>
                  <w:r w:rsidR="00854A60"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A059F4" w:rsidRPr="00F9453B" w:rsidTr="00854A60">
              <w:trPr>
                <w:trHeight w:hRule="exact" w:val="993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059F4" w:rsidRPr="00CD629D" w:rsidRDefault="00A059F4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CD629D">
                    <w:rPr>
                      <w:bCs/>
                      <w:sz w:val="24"/>
                      <w:szCs w:val="24"/>
                    </w:rPr>
                    <w:t>11 классы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54A60" w:rsidRDefault="00A059F4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 xml:space="preserve">Итоговое сочинение </w:t>
                  </w:r>
                </w:p>
                <w:p w:rsidR="00A059F4" w:rsidRPr="00F9453B" w:rsidRDefault="00A059F4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по русскому языку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059F4" w:rsidRPr="00F9453B" w:rsidRDefault="00BA4940" w:rsidP="00584E5F">
                  <w:pPr>
                    <w:pStyle w:val="ab"/>
                    <w:framePr w:hSpace="180" w:wrap="around" w:vAnchor="page" w:hAnchor="margin" w:x="-385" w:y="427"/>
                    <w:rPr>
                      <w:bCs/>
                      <w:sz w:val="24"/>
                      <w:szCs w:val="24"/>
                    </w:rPr>
                  </w:pPr>
                  <w:r w:rsidRPr="00BA4940">
                    <w:rPr>
                      <w:bCs/>
                      <w:sz w:val="24"/>
                      <w:szCs w:val="24"/>
                    </w:rPr>
                    <w:t xml:space="preserve">Основной срок – </w:t>
                  </w:r>
                  <w:r>
                    <w:rPr>
                      <w:bCs/>
                      <w:sz w:val="24"/>
                      <w:szCs w:val="24"/>
                    </w:rPr>
                    <w:t>06.12.2023</w:t>
                  </w:r>
                  <w:r w:rsidR="004040EB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г</w:t>
                  </w:r>
                  <w:r w:rsidR="004040EB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4040EB" w:rsidRDefault="00BA494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BA4940">
                    <w:rPr>
                      <w:bCs/>
                      <w:sz w:val="24"/>
                      <w:szCs w:val="24"/>
                    </w:rPr>
                    <w:t xml:space="preserve">Резервные сроки – </w:t>
                  </w:r>
                </w:p>
                <w:p w:rsidR="00A059F4" w:rsidRPr="00F9453B" w:rsidRDefault="004040EB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7.02.2024 г.;</w:t>
                  </w:r>
                  <w:r w:rsidR="00BA4940">
                    <w:rPr>
                      <w:bCs/>
                      <w:sz w:val="24"/>
                      <w:szCs w:val="24"/>
                    </w:rPr>
                    <w:t xml:space="preserve"> 10.04.2024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A4940">
                    <w:rPr>
                      <w:bCs/>
                      <w:sz w:val="24"/>
                      <w:szCs w:val="24"/>
                    </w:rPr>
                    <w:t>г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70B1D" w:rsidRPr="00F9453B" w:rsidRDefault="00870B1D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A059F4" w:rsidRPr="00F9453B" w:rsidRDefault="00A573E4" w:rsidP="001D519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59F4" w:rsidRPr="00F9453B">
              <w:rPr>
                <w:sz w:val="24"/>
                <w:szCs w:val="24"/>
              </w:rPr>
              <w:t xml:space="preserve">Проведение </w:t>
            </w:r>
            <w:r w:rsidR="007E66D0" w:rsidRPr="00F9453B">
              <w:rPr>
                <w:sz w:val="24"/>
                <w:szCs w:val="24"/>
              </w:rPr>
              <w:t xml:space="preserve">входного </w:t>
            </w:r>
            <w:r w:rsidR="00A059F4" w:rsidRPr="00F9453B">
              <w:rPr>
                <w:sz w:val="24"/>
                <w:szCs w:val="24"/>
              </w:rPr>
              <w:t>контроля в рамках внутр</w:t>
            </w:r>
            <w:r w:rsidR="00422858">
              <w:rPr>
                <w:sz w:val="24"/>
                <w:szCs w:val="24"/>
              </w:rPr>
              <w:t xml:space="preserve">еннего </w:t>
            </w:r>
            <w:r w:rsidR="00A059F4" w:rsidRPr="00F9453B">
              <w:rPr>
                <w:sz w:val="24"/>
                <w:szCs w:val="24"/>
              </w:rPr>
              <w:t>мониторинга</w:t>
            </w:r>
          </w:p>
          <w:p w:rsidR="00D30D41" w:rsidRPr="00F9453B" w:rsidRDefault="00A059F4" w:rsidP="001D5198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9453B">
              <w:rPr>
                <w:sz w:val="24"/>
                <w:szCs w:val="24"/>
              </w:rPr>
              <w:t xml:space="preserve">                             </w:t>
            </w:r>
            <w:r w:rsidR="007E66D0" w:rsidRPr="00F9453B">
              <w:rPr>
                <w:sz w:val="24"/>
                <w:szCs w:val="24"/>
              </w:rPr>
              <w:t xml:space="preserve">          </w:t>
            </w:r>
            <w:r w:rsidRPr="00F9453B">
              <w:rPr>
                <w:sz w:val="24"/>
                <w:szCs w:val="24"/>
              </w:rPr>
              <w:t xml:space="preserve"> </w:t>
            </w:r>
            <w:r w:rsidR="00A573E4">
              <w:rPr>
                <w:sz w:val="24"/>
                <w:szCs w:val="24"/>
              </w:rPr>
              <w:t xml:space="preserve">         </w:t>
            </w:r>
            <w:r w:rsidRPr="00F9453B">
              <w:rPr>
                <w:sz w:val="24"/>
                <w:szCs w:val="24"/>
              </w:rPr>
              <w:t>качества образования во 2-</w:t>
            </w:r>
            <w:r w:rsidR="00A573E4">
              <w:rPr>
                <w:sz w:val="24"/>
                <w:szCs w:val="24"/>
              </w:rPr>
              <w:t>8</w:t>
            </w:r>
            <w:r w:rsidR="004D4FC6">
              <w:rPr>
                <w:sz w:val="24"/>
                <w:szCs w:val="24"/>
              </w:rPr>
              <w:t>, 10</w:t>
            </w:r>
            <w:r w:rsidRPr="00F9453B">
              <w:rPr>
                <w:sz w:val="24"/>
                <w:szCs w:val="24"/>
              </w:rPr>
              <w:t xml:space="preserve"> классах</w:t>
            </w:r>
            <w:r w:rsidRPr="00F9453B"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  <w:p w:rsidR="00D30D41" w:rsidRPr="00F9453B" w:rsidRDefault="00A573E4" w:rsidP="001D5198">
            <w:pPr>
              <w:pStyle w:val="a9"/>
              <w:shd w:val="clear" w:color="auto" w:fill="auto"/>
              <w:ind w:left="40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059F4" w:rsidRPr="00F9453B">
              <w:rPr>
                <w:sz w:val="24"/>
                <w:szCs w:val="24"/>
              </w:rPr>
              <w:t>2-4 классы</w:t>
            </w:r>
          </w:p>
          <w:tbl>
            <w:tblPr>
              <w:tblOverlap w:val="never"/>
              <w:tblW w:w="0" w:type="auto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253"/>
              <w:gridCol w:w="4243"/>
            </w:tblGrid>
            <w:tr w:rsidR="00D30D41" w:rsidRPr="00F9453B" w:rsidTr="00A573E4">
              <w:trPr>
                <w:trHeight w:hRule="exact" w:val="34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4D4FC6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№</w:t>
                  </w:r>
                  <w:r w:rsidR="004040EB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 xml:space="preserve"> </w:t>
                  </w: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4D4FC6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редмет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4D4FC6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Дата проведения</w:t>
                  </w:r>
                </w:p>
              </w:tc>
            </w:tr>
            <w:tr w:rsidR="00D30D41" w:rsidRPr="00F9453B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1</w:t>
                  </w:r>
                  <w:r w:rsidR="00B14E11">
                    <w:rPr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.202</w:t>
                  </w:r>
                  <w:r w:rsidR="00A573E4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  <w:r w:rsidR="004040E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г.</w:t>
                  </w:r>
                </w:p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</w:tr>
            <w:tr w:rsidR="00D30D41" w:rsidRPr="00F9453B" w:rsidTr="009D20FF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</w:t>
                  </w:r>
                  <w:r w:rsidR="00B14E11">
                    <w:rPr>
                      <w:color w:val="000000"/>
                      <w:sz w:val="24"/>
                      <w:szCs w:val="24"/>
                      <w:lang w:bidi="ru-RU"/>
                    </w:rPr>
                    <w:t>15</w:t>
                  </w: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.202</w:t>
                  </w:r>
                  <w:r w:rsidR="00A573E4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  <w:r w:rsidR="004040E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г. </w:t>
                  </w:r>
                </w:p>
              </w:tc>
            </w:tr>
            <w:tr w:rsidR="00D30D41" w:rsidRPr="00F9453B" w:rsidTr="009D20FF">
              <w:trPr>
                <w:trHeight w:hRule="exact" w:val="34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Окружающий мир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F9453B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21.09.202</w:t>
                  </w:r>
                  <w:r w:rsidR="00A573E4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  <w:r w:rsidR="004040E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г. </w:t>
                  </w:r>
                </w:p>
              </w:tc>
            </w:tr>
          </w:tbl>
          <w:p w:rsidR="00D30D41" w:rsidRPr="00F9453B" w:rsidRDefault="00D30D41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D30D41" w:rsidRPr="00F9453B" w:rsidRDefault="00A573E4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</w:t>
            </w:r>
            <w:r w:rsidR="00D30D41" w:rsidRPr="00F9453B">
              <w:rPr>
                <w:color w:val="000000"/>
                <w:sz w:val="24"/>
                <w:szCs w:val="24"/>
                <w:lang w:eastAsia="ru-RU" w:bidi="ru-RU"/>
              </w:rPr>
              <w:t>6 классы</w:t>
            </w:r>
          </w:p>
          <w:tbl>
            <w:tblPr>
              <w:tblOverlap w:val="never"/>
              <w:tblW w:w="0" w:type="auto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253"/>
              <w:gridCol w:w="4243"/>
            </w:tblGrid>
            <w:tr w:rsidR="00D30D41" w:rsidRPr="00F9453B" w:rsidTr="009D20FF">
              <w:trPr>
                <w:trHeight w:hRule="exact" w:val="34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4D4FC6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№</w:t>
                  </w:r>
                  <w:r w:rsidR="004040EB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 xml:space="preserve"> </w:t>
                  </w: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4D4FC6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редмет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4D4FC6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Дата проведения</w:t>
                  </w:r>
                </w:p>
              </w:tc>
            </w:tr>
            <w:tr w:rsidR="00D30D41" w:rsidRPr="00F9453B" w:rsidTr="004D0690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1A252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18</w:t>
                  </w:r>
                  <w:r w:rsidR="00D30D41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  <w:r w:rsidR="004040EB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2023 г.</w:t>
                  </w:r>
                </w:p>
              </w:tc>
            </w:tr>
            <w:tr w:rsidR="00D30D41" w:rsidRPr="00F9453B" w:rsidTr="004D0690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1A2523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19</w:t>
                  </w:r>
                  <w:r w:rsidR="00D30D41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  <w:r w:rsidR="004040EB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2023 г.</w:t>
                  </w:r>
                </w:p>
              </w:tc>
            </w:tr>
            <w:tr w:rsidR="00D30D41" w:rsidRPr="00F9453B" w:rsidTr="004D0690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Биолог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584E5F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</w:t>
                  </w:r>
                  <w:r w:rsidR="00D30D41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1</w:t>
                  </w:r>
                  <w:r w:rsidR="001A2523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8</w:t>
                  </w:r>
                  <w:r w:rsidR="00D30D41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-</w:t>
                  </w:r>
                  <w:r w:rsidR="001A2523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22</w:t>
                  </w:r>
                  <w:r w:rsidR="00D30D41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  <w:r w:rsidR="004040EB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  <w:tr w:rsidR="00D30D41" w:rsidRPr="00F9453B" w:rsidTr="004D0690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Истор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584E5F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</w:t>
                  </w:r>
                  <w:r w:rsidR="00D30D41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1</w:t>
                  </w:r>
                  <w:r w:rsidR="001A2523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8</w:t>
                  </w:r>
                  <w:r w:rsidR="00D30D41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-</w:t>
                  </w:r>
                  <w:r w:rsidR="001A2523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22</w:t>
                  </w:r>
                  <w:r w:rsidR="00D30D41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  <w:r w:rsidR="004040EB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  <w:tr w:rsidR="00D30D41" w:rsidRPr="00F9453B" w:rsidTr="001E7CD5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7E66D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Иностранный </w:t>
                  </w:r>
                  <w:r w:rsidR="00D30D41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язык</w:t>
                  </w: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(английский)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1</w:t>
                  </w:r>
                  <w:r w:rsidR="001A2523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8</w:t>
                  </w: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-</w:t>
                  </w:r>
                  <w:r w:rsidR="001A2523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22</w:t>
                  </w: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  <w:r w:rsidR="004040EB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  <w:tr w:rsidR="00D30D41" w:rsidRPr="00F9453B" w:rsidTr="001E7CD5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Географ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584E5F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1</w:t>
                  </w:r>
                  <w:r w:rsidR="001A2523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8</w:t>
                  </w: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-</w:t>
                  </w:r>
                  <w:r w:rsidR="001A2523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22</w:t>
                  </w: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09</w:t>
                  </w:r>
                  <w:r w:rsidR="004040EB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</w:tbl>
          <w:p w:rsidR="00D30D41" w:rsidRPr="00F9453B" w:rsidRDefault="00D30D41" w:rsidP="001D5198">
            <w:pPr>
              <w:tabs>
                <w:tab w:val="left" w:pos="339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41" w:rsidRPr="00F9453B" w:rsidRDefault="00A573E4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</w:t>
            </w:r>
            <w:r w:rsidR="00D30D41" w:rsidRPr="00F9453B">
              <w:rPr>
                <w:color w:val="000000"/>
                <w:sz w:val="24"/>
                <w:szCs w:val="24"/>
                <w:lang w:eastAsia="ru-RU" w:bidi="ru-RU"/>
              </w:rPr>
              <w:t>7-8 классы</w:t>
            </w:r>
          </w:p>
          <w:tbl>
            <w:tblPr>
              <w:tblOverlap w:val="never"/>
              <w:tblW w:w="0" w:type="auto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253"/>
              <w:gridCol w:w="4243"/>
            </w:tblGrid>
            <w:tr w:rsidR="00D30D41" w:rsidRPr="00F9453B" w:rsidTr="009D20FF">
              <w:trPr>
                <w:trHeight w:hRule="exact" w:val="34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4D4FC6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№</w:t>
                  </w:r>
                  <w:r w:rsidR="004040EB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 xml:space="preserve"> </w:t>
                  </w: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4D4FC6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редмет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30D41" w:rsidRPr="004D4FC6" w:rsidRDefault="00D30D41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Дата проведения</w:t>
                  </w:r>
                </w:p>
              </w:tc>
            </w:tr>
            <w:tr w:rsidR="001D5198" w:rsidRPr="00F9453B" w:rsidTr="009D20FF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Алгебра 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D5198" w:rsidRPr="00584E5F" w:rsidRDefault="001D5198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18.09-22.09</w:t>
                  </w:r>
                  <w:r w:rsidR="004040EB"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  <w:tr w:rsidR="001D5198" w:rsidRPr="00F9453B" w:rsidTr="009D20FF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D5198" w:rsidRPr="00584E5F" w:rsidRDefault="001D5198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18.09-22.09</w:t>
                  </w:r>
                  <w:r w:rsidR="004040EB"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2023 г. </w:t>
                  </w:r>
                </w:p>
              </w:tc>
            </w:tr>
            <w:tr w:rsidR="001D5198" w:rsidRPr="00F9453B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Биолог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D5198" w:rsidRPr="00584E5F" w:rsidRDefault="001D5198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18.09-22.09</w:t>
                  </w:r>
                  <w:r w:rsidR="004040EB"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  <w:tr w:rsidR="001D5198" w:rsidRPr="00F9453B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стор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D5198" w:rsidRPr="00584E5F" w:rsidRDefault="001D5198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18.09-22.09</w:t>
                  </w:r>
                  <w:r w:rsidR="004040EB"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  <w:tr w:rsidR="001D5198" w:rsidRPr="00F9453B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proofErr w:type="gramStart"/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ностранный  язык</w:t>
                  </w:r>
                  <w:proofErr w:type="gramEnd"/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(английский)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D5198" w:rsidRPr="00584E5F" w:rsidRDefault="001D5198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18.09-22.09</w:t>
                  </w:r>
                  <w:r w:rsidR="004040EB"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  <w:tr w:rsidR="001D5198" w:rsidRPr="00F9453B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Географи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D5198" w:rsidRPr="00584E5F" w:rsidRDefault="001D5198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18.09-22.09</w:t>
                  </w:r>
                  <w:r w:rsidR="004040EB"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  <w:tr w:rsidR="001D5198" w:rsidRPr="00F9453B" w:rsidTr="009D20FF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1D5198" w:rsidRPr="00F9453B" w:rsidRDefault="001D5198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Химия 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D5198" w:rsidRPr="00584E5F" w:rsidRDefault="001D5198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>18.09-22.09</w:t>
                  </w:r>
                  <w:r w:rsidR="004040EB"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ru-RU"/>
                    </w:rPr>
                    <w:t xml:space="preserve"> 2023 г.</w:t>
                  </w:r>
                </w:p>
              </w:tc>
            </w:tr>
          </w:tbl>
          <w:p w:rsidR="00D30D41" w:rsidRPr="00F9453B" w:rsidRDefault="00D30D41" w:rsidP="001D5198">
            <w:pPr>
              <w:tabs>
                <w:tab w:val="left" w:pos="339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41" w:rsidRPr="00F9453B" w:rsidRDefault="007E66D0" w:rsidP="001D5198">
            <w:pPr>
              <w:pStyle w:val="a9"/>
              <w:shd w:val="clear" w:color="auto" w:fill="auto"/>
              <w:ind w:firstLine="180"/>
              <w:rPr>
                <w:sz w:val="24"/>
                <w:szCs w:val="24"/>
              </w:rPr>
            </w:pPr>
            <w:r w:rsidRPr="00F9453B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                                                                </w:t>
            </w:r>
            <w:r w:rsidR="0041086A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       </w:t>
            </w:r>
            <w:r w:rsidR="002C6D60">
              <w:rPr>
                <w:color w:val="000000"/>
                <w:sz w:val="24"/>
                <w:szCs w:val="24"/>
                <w:lang w:eastAsia="ru-RU" w:bidi="ru-RU"/>
              </w:rPr>
              <w:t>9</w:t>
            </w:r>
            <w:r w:rsidR="00D30D41" w:rsidRPr="00F9453B">
              <w:rPr>
                <w:color w:val="000000"/>
                <w:sz w:val="24"/>
                <w:szCs w:val="24"/>
                <w:lang w:eastAsia="ru-RU" w:bidi="ru-RU"/>
              </w:rPr>
              <w:t xml:space="preserve"> классы</w:t>
            </w:r>
          </w:p>
          <w:tbl>
            <w:tblPr>
              <w:tblOverlap w:val="never"/>
              <w:tblW w:w="9355" w:type="dxa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253"/>
              <w:gridCol w:w="4252"/>
            </w:tblGrid>
            <w:tr w:rsidR="002C6D60" w:rsidRPr="00F9453B" w:rsidTr="002C6D60">
              <w:trPr>
                <w:trHeight w:hRule="exact" w:val="344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C6D60" w:rsidRPr="004D4FC6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159" w:firstLine="142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№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C6D60" w:rsidRPr="004D4FC6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редмет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6D60" w:rsidRPr="004D4FC6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Дата проведения</w:t>
                  </w:r>
                </w:p>
              </w:tc>
            </w:tr>
            <w:tr w:rsidR="002C6D60" w:rsidRPr="00F9453B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584E5F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-582" w:firstLine="582"/>
                    <w:rPr>
                      <w:sz w:val="24"/>
                      <w:szCs w:val="24"/>
                    </w:rPr>
                  </w:pPr>
                  <w:r w:rsidRPr="00584E5F">
                    <w:rPr>
                      <w:sz w:val="24"/>
                      <w:szCs w:val="24"/>
                    </w:rPr>
                    <w:t>20.09</w:t>
                  </w:r>
                  <w:r w:rsidR="004040EB" w:rsidRPr="00584E5F">
                    <w:rPr>
                      <w:sz w:val="24"/>
                      <w:szCs w:val="24"/>
                    </w:rPr>
                    <w:t>.2023 г.</w:t>
                  </w:r>
                </w:p>
              </w:tc>
            </w:tr>
            <w:tr w:rsidR="002C6D60" w:rsidRPr="00F9453B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584E5F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sz w:val="24"/>
                      <w:szCs w:val="24"/>
                    </w:rPr>
                    <w:t>22.09</w:t>
                  </w:r>
                  <w:r w:rsidR="004040EB" w:rsidRPr="00584E5F">
                    <w:rPr>
                      <w:sz w:val="24"/>
                      <w:szCs w:val="24"/>
                    </w:rPr>
                    <w:t>.2023 г.</w:t>
                  </w:r>
                </w:p>
              </w:tc>
            </w:tr>
            <w:tr w:rsidR="002C6D60" w:rsidRPr="00F9453B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Биолог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6D60" w:rsidRPr="00584E5F" w:rsidRDefault="002C6D60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9</w:t>
                  </w:r>
                  <w:r w:rsidR="004040EB" w:rsidRPr="0058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 г.</w:t>
                  </w:r>
                </w:p>
              </w:tc>
            </w:tr>
            <w:tr w:rsidR="002C6D60" w:rsidRPr="00F9453B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lastRenderedPageBreak/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Хим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6D60" w:rsidRPr="00584E5F" w:rsidRDefault="002C6D60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9</w:t>
                  </w:r>
                  <w:r w:rsidR="004040EB" w:rsidRPr="0058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 г.</w:t>
                  </w:r>
                </w:p>
              </w:tc>
            </w:tr>
            <w:tr w:rsidR="002C6D60" w:rsidRPr="00F9453B" w:rsidTr="002C6D60">
              <w:trPr>
                <w:trHeight w:hRule="exact" w:val="382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ностранный  язык (английский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584E5F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18.09</w:t>
                  </w:r>
                  <w:r w:rsidR="004040EB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2023 г.</w:t>
                  </w:r>
                </w:p>
              </w:tc>
            </w:tr>
            <w:tr w:rsidR="002C6D60" w:rsidRPr="00F9453B" w:rsidTr="002C6D60">
              <w:trPr>
                <w:trHeight w:hRule="exact" w:val="336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Истор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584E5F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19.09</w:t>
                  </w:r>
                  <w:r w:rsidR="004040EB" w:rsidRPr="00584E5F">
                    <w:rPr>
                      <w:color w:val="000000"/>
                      <w:sz w:val="24"/>
                      <w:szCs w:val="24"/>
                      <w:lang w:bidi="ru-RU"/>
                    </w:rPr>
                    <w:t>.2023 г.</w:t>
                  </w:r>
                </w:p>
              </w:tc>
            </w:tr>
            <w:tr w:rsidR="002C6D60" w:rsidRPr="00F9453B" w:rsidTr="002C6D60">
              <w:trPr>
                <w:trHeight w:hRule="exact" w:val="331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C6D60" w:rsidRPr="00F9453B" w:rsidRDefault="002C6D60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6D60" w:rsidRPr="00584E5F" w:rsidRDefault="002C6D60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09</w:t>
                  </w:r>
                  <w:r w:rsidR="004040EB" w:rsidRPr="0058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 г.</w:t>
                  </w:r>
                </w:p>
              </w:tc>
            </w:tr>
          </w:tbl>
          <w:p w:rsidR="004606DE" w:rsidRDefault="004606DE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3C7A3B" w:rsidRPr="00F9453B" w:rsidRDefault="003C7A3B" w:rsidP="001D5198">
            <w:pPr>
              <w:pStyle w:val="a9"/>
              <w:shd w:val="clear" w:color="auto" w:fill="auto"/>
              <w:ind w:left="1776"/>
              <w:jc w:val="center"/>
              <w:rPr>
                <w:rFonts w:eastAsia="Courier New"/>
                <w:b w:val="0"/>
                <w:bCs w:val="0"/>
                <w:sz w:val="24"/>
                <w:szCs w:val="24"/>
              </w:rPr>
            </w:pPr>
          </w:p>
          <w:p w:rsidR="0051711C" w:rsidRDefault="00290BC7" w:rsidP="001D5198">
            <w:pPr>
              <w:pStyle w:val="a9"/>
              <w:shd w:val="clear" w:color="auto" w:fill="auto"/>
              <w:rPr>
                <w:rFonts w:eastAsia="Courier New"/>
                <w:bCs w:val="0"/>
                <w:sz w:val="24"/>
                <w:szCs w:val="24"/>
              </w:rPr>
            </w:pPr>
            <w:r>
              <w:rPr>
                <w:rFonts w:eastAsia="Courier New"/>
                <w:bCs w:val="0"/>
                <w:sz w:val="24"/>
                <w:szCs w:val="24"/>
              </w:rPr>
              <w:t xml:space="preserve">         </w:t>
            </w:r>
            <w:r w:rsidR="0051711C" w:rsidRPr="00F9453B">
              <w:rPr>
                <w:rFonts w:eastAsia="Courier New"/>
                <w:bCs w:val="0"/>
                <w:sz w:val="24"/>
                <w:szCs w:val="24"/>
              </w:rPr>
              <w:t>Мониторинг сформированности функциональной грамотности обучающихся</w:t>
            </w:r>
          </w:p>
          <w:p w:rsidR="009D20FF" w:rsidRPr="00F9453B" w:rsidRDefault="009D20FF" w:rsidP="001D5198">
            <w:pPr>
              <w:pStyle w:val="a9"/>
              <w:shd w:val="clear" w:color="auto" w:fill="auto"/>
              <w:jc w:val="center"/>
              <w:rPr>
                <w:rFonts w:eastAsia="Courier New"/>
                <w:bCs w:val="0"/>
                <w:sz w:val="24"/>
                <w:szCs w:val="24"/>
              </w:rPr>
            </w:pPr>
          </w:p>
          <w:tbl>
            <w:tblPr>
              <w:tblOverlap w:val="never"/>
              <w:tblW w:w="103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94"/>
              <w:gridCol w:w="5649"/>
            </w:tblGrid>
            <w:tr w:rsidR="0051711C" w:rsidRPr="00F9453B" w:rsidTr="00584E5F">
              <w:trPr>
                <w:trHeight w:hRule="exact" w:val="686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711C" w:rsidRPr="00F9453B" w:rsidRDefault="0051711C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600" w:hanging="251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5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711C" w:rsidRPr="00F9453B" w:rsidRDefault="0051711C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7A26BA" w:rsidRPr="00F9453B" w:rsidTr="00584E5F">
              <w:trPr>
                <w:trHeight w:hRule="exact" w:val="370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7A26BA" w:rsidRPr="00F9453B" w:rsidRDefault="00584E5F" w:rsidP="00584E5F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-9 классы</w:t>
                  </w:r>
                </w:p>
              </w:tc>
              <w:tc>
                <w:tcPr>
                  <w:tcW w:w="5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26BA" w:rsidRDefault="00584E5F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-27 октября; 23-30 ноября; 18-26 декабря</w:t>
                  </w:r>
                </w:p>
                <w:p w:rsidR="00584E5F" w:rsidRDefault="00584E5F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E5F" w:rsidRDefault="00584E5F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E5F" w:rsidRPr="007A26BA" w:rsidRDefault="00584E5F" w:rsidP="00584E5F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BD3676" w:rsidRDefault="00B14E11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0A44B8" w:rsidRDefault="00BD3676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0A44B8" w:rsidRPr="00F9453B">
              <w:rPr>
                <w:sz w:val="24"/>
                <w:szCs w:val="24"/>
              </w:rPr>
              <w:t xml:space="preserve">  Сроки проведения промежуточной аттестации в 1-4 классах</w:t>
            </w:r>
          </w:p>
          <w:p w:rsidR="00662152" w:rsidRDefault="00662152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W w:w="1062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410"/>
              <w:gridCol w:w="2835"/>
              <w:gridCol w:w="2126"/>
              <w:gridCol w:w="4253"/>
            </w:tblGrid>
            <w:tr w:rsidR="00442FB4" w:rsidRPr="00772DB2" w:rsidTr="00E501FC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2FB4" w:rsidRPr="00710153" w:rsidRDefault="00442FB4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ласс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2FB4" w:rsidRPr="00710153" w:rsidRDefault="00442FB4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едметы, по которым</w:t>
                  </w:r>
                </w:p>
                <w:p w:rsidR="00442FB4" w:rsidRPr="00710153" w:rsidRDefault="00442FB4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существляется промежуточная</w:t>
                  </w:r>
                </w:p>
                <w:p w:rsidR="00442FB4" w:rsidRPr="00710153" w:rsidRDefault="00442FB4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ттестац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2FB4" w:rsidRPr="00710153" w:rsidRDefault="00710153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едполагаемая дата проведения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2FB4" w:rsidRPr="00710153" w:rsidRDefault="00442FB4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ормы проведения аттестации</w:t>
                  </w:r>
                </w:p>
              </w:tc>
            </w:tr>
            <w:tr w:rsidR="00442FB4" w:rsidRPr="00772DB2" w:rsidTr="00E501FC">
              <w:trPr>
                <w:trHeight w:val="790"/>
              </w:trPr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2FB4" w:rsidRPr="00772DB2" w:rsidRDefault="00442FB4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0C1D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классы 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2FB4" w:rsidRPr="00772DB2" w:rsidRDefault="00442FB4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се предметы учебного план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2FB4" w:rsidRPr="00772DB2" w:rsidRDefault="00A90BBE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4-16.05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2FB4" w:rsidRPr="00772DB2" w:rsidRDefault="00442FB4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ет текущих достижений обучающихся (педагогическое наблюдение)</w:t>
                  </w:r>
                </w:p>
              </w:tc>
            </w:tr>
            <w:tr w:rsidR="00A11C18" w:rsidRPr="00772DB2" w:rsidTr="00EB7513">
              <w:trPr>
                <w:trHeight w:val="235"/>
              </w:trPr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1C18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1C18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1C18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1C18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1C18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1C18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1C18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 класс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ктант с грамматическим заданием</w:t>
                  </w:r>
                </w:p>
              </w:tc>
            </w:tr>
            <w:tr w:rsidR="00A11C18" w:rsidRPr="00772DB2" w:rsidTr="00EB7513">
              <w:trPr>
                <w:trHeight w:val="302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ченский язы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A11C18" w:rsidRPr="00772DB2" w:rsidTr="00EB7513"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плексная работа</w:t>
                  </w:r>
                </w:p>
              </w:tc>
            </w:tr>
            <w:tr w:rsidR="00A11C18" w:rsidRPr="00772DB2" w:rsidTr="00EB7513"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тературное чтение на родном языке (чеченском) 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11C18" w:rsidRPr="00772DB2" w:rsidTr="00EB7513"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E501FC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A11C18" w:rsidRPr="00772DB2" w:rsidTr="00EB7513"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A11C18" w:rsidRPr="00772DB2" w:rsidTr="00EB7513"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A11C18" w:rsidRPr="00772DB2" w:rsidTr="00EB7513">
              <w:trPr>
                <w:trHeight w:val="2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ная работа</w:t>
                  </w:r>
                </w:p>
              </w:tc>
            </w:tr>
            <w:tr w:rsidR="00A11C18" w:rsidRPr="00772DB2" w:rsidTr="00EB7513">
              <w:trPr>
                <w:trHeight w:val="262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A11C18" w:rsidRPr="00772DB2" w:rsidTr="00EB7513"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A11C18" w:rsidRPr="00772DB2" w:rsidTr="00EB7513"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772DB2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5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11C18" w:rsidRPr="00584E5F" w:rsidRDefault="00A11C18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0C1D44" w:rsidRPr="00772DB2" w:rsidTr="00E501FC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C1D44" w:rsidRPr="00772DB2" w:rsidRDefault="000C1D44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C1D44" w:rsidRPr="00772DB2" w:rsidRDefault="000C1D44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КСЭ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C1D44" w:rsidRPr="00584E5F" w:rsidRDefault="000C1D44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4.202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C1D44" w:rsidRPr="00584E5F" w:rsidRDefault="000C1D44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4E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ная работа</w:t>
                  </w:r>
                </w:p>
              </w:tc>
            </w:tr>
          </w:tbl>
          <w:p w:rsidR="00450AF9" w:rsidRDefault="00450AF9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EB7513" w:rsidRDefault="00EB7513" w:rsidP="00E501FC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EB7513" w:rsidRDefault="00EB7513" w:rsidP="00E501FC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EB7513" w:rsidRDefault="00EB7513" w:rsidP="00E501FC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EB7513" w:rsidRDefault="00EB7513" w:rsidP="00E501FC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EB7513" w:rsidRDefault="00EB7513" w:rsidP="00E501FC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7E66D0" w:rsidRDefault="000A44B8" w:rsidP="00E501FC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lastRenderedPageBreak/>
              <w:t>Сроки проведени</w:t>
            </w:r>
            <w:r w:rsidR="00C87635" w:rsidRPr="00F9453B">
              <w:rPr>
                <w:sz w:val="24"/>
                <w:szCs w:val="24"/>
              </w:rPr>
              <w:t>я промежуточной аттестации в 5-9</w:t>
            </w:r>
            <w:r w:rsidRPr="00F9453B">
              <w:rPr>
                <w:sz w:val="24"/>
                <w:szCs w:val="24"/>
              </w:rPr>
              <w:t xml:space="preserve"> классах</w:t>
            </w:r>
          </w:p>
          <w:p w:rsidR="00614AD8" w:rsidRDefault="00614AD8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tblpX="-449" w:tblpY="1"/>
              <w:tblOverlap w:val="never"/>
              <w:tblW w:w="1062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402"/>
              <w:gridCol w:w="2560"/>
              <w:gridCol w:w="2543"/>
              <w:gridCol w:w="3119"/>
            </w:tblGrid>
            <w:tr w:rsidR="00710153" w:rsidRPr="00450AF9" w:rsidTr="00E501FC"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1C5C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1C5C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меты, по которым</w:t>
                  </w:r>
                </w:p>
                <w:p w:rsidR="00710153" w:rsidRPr="00450AF9" w:rsidRDefault="00710153" w:rsidP="001C5C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уществляется промежуточная</w:t>
                  </w:r>
                </w:p>
                <w:p w:rsidR="00710153" w:rsidRPr="00450AF9" w:rsidRDefault="00710153" w:rsidP="001C5C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ттестация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710153" w:rsidRPr="00450AF9" w:rsidRDefault="00710153" w:rsidP="001C5C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полагаемая дата проведения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1C5C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ормы проведения аттестации</w:t>
                  </w:r>
                </w:p>
              </w:tc>
            </w:tr>
            <w:tr w:rsidR="00710153" w:rsidRPr="00450AF9" w:rsidTr="00E501FC">
              <w:trPr>
                <w:trHeight w:val="571"/>
              </w:trPr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E501F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501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8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D8619B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710153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ктант с грамматическим заданием</w:t>
                  </w:r>
                </w:p>
              </w:tc>
            </w:tr>
            <w:tr w:rsidR="00710153" w:rsidRPr="00450AF9" w:rsidTr="00E501FC"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D8619B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710153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</w:t>
                  </w:r>
                  <w:r w:rsidR="00710153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а  </w:t>
                  </w:r>
                </w:p>
              </w:tc>
            </w:tr>
            <w:tr w:rsidR="00EB7513" w:rsidRPr="00450AF9" w:rsidTr="00EB7513">
              <w:trPr>
                <w:trHeight w:val="457"/>
              </w:trPr>
              <w:tc>
                <w:tcPr>
                  <w:tcW w:w="2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B7513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B7513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-9 классы 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ченский язык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ктант с грамматическим заданием</w:t>
                  </w:r>
                </w:p>
              </w:tc>
            </w:tr>
            <w:tr w:rsidR="00EB7513" w:rsidRPr="00450AF9" w:rsidTr="00EB7513">
              <w:tc>
                <w:tcPr>
                  <w:tcW w:w="240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кая л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ература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плексная  работа</w:t>
                  </w:r>
                </w:p>
              </w:tc>
            </w:tr>
            <w:tr w:rsidR="00EB7513" w:rsidRPr="00450AF9" w:rsidTr="00EB7513">
              <w:tc>
                <w:tcPr>
                  <w:tcW w:w="240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ченская литература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плексная работа</w:t>
                  </w:r>
                </w:p>
              </w:tc>
            </w:tr>
            <w:tr w:rsidR="00EB7513" w:rsidRPr="00450AF9" w:rsidTr="00EB7513">
              <w:tc>
                <w:tcPr>
                  <w:tcW w:w="240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10153" w:rsidRPr="00450AF9" w:rsidTr="00E501FC"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EB751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B75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6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EB7513" w:rsidRPr="00450AF9" w:rsidTr="00EB7513">
              <w:tc>
                <w:tcPr>
                  <w:tcW w:w="2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Default="00EB7513" w:rsidP="00EB751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B7513" w:rsidRPr="00450AF9" w:rsidRDefault="00EB7513" w:rsidP="00EB751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-8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EB7513" w:rsidRPr="00450AF9" w:rsidTr="00EB7513">
              <w:tc>
                <w:tcPr>
                  <w:tcW w:w="240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751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  работа</w:t>
                  </w:r>
                </w:p>
              </w:tc>
            </w:tr>
            <w:tr w:rsidR="00710153" w:rsidRPr="00450AF9" w:rsidTr="00E501FC"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2F09A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</w:t>
                  </w:r>
                  <w:r w:rsidR="00710153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а  </w:t>
                  </w:r>
                </w:p>
              </w:tc>
            </w:tr>
            <w:tr w:rsidR="00710153" w:rsidRPr="00450AF9" w:rsidTr="00E501FC"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EB751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EB75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9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710153" w:rsidRPr="00450AF9" w:rsidTr="00E501FC"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9 классы</w:t>
                  </w:r>
                  <w:r w:rsidR="002F09AD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710153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  <w:r w:rsidR="00722406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10153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</w:t>
                  </w:r>
                  <w:r w:rsidR="00710153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710153" w:rsidRPr="00450AF9" w:rsidTr="00E501FC"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-9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722406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C2203D" w:rsidRPr="00450AF9" w:rsidTr="00F6498B">
              <w:tc>
                <w:tcPr>
                  <w:tcW w:w="2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C2203D" w:rsidRPr="00450AF9" w:rsidTr="00F6498B">
              <w:trPr>
                <w:trHeight w:val="267"/>
              </w:trPr>
              <w:tc>
                <w:tcPr>
                  <w:tcW w:w="240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710153" w:rsidRPr="00450AF9" w:rsidTr="00E501FC"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-9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722406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04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710153" w:rsidRPr="00450AF9" w:rsidTr="00E501FC"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2F09AD" w:rsidP="00C2203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-</w:t>
                  </w:r>
                  <w:r w:rsidR="00710153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20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="00722406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5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EB751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C2203D" w:rsidRPr="00450AF9" w:rsidTr="00F22AAB">
              <w:tc>
                <w:tcPr>
                  <w:tcW w:w="2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Default="00C2203D" w:rsidP="00C2203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2203D" w:rsidRDefault="00C2203D" w:rsidP="00C2203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2203D" w:rsidRPr="00450AF9" w:rsidRDefault="00C2203D" w:rsidP="00C2203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5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стирование</w:t>
                  </w:r>
                </w:p>
              </w:tc>
            </w:tr>
            <w:tr w:rsidR="00C2203D" w:rsidRPr="00450AF9" w:rsidTr="00C2203D">
              <w:trPr>
                <w:trHeight w:val="477"/>
              </w:trPr>
              <w:tc>
                <w:tcPr>
                  <w:tcW w:w="2402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5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C2203D" w:rsidRPr="00450AF9" w:rsidTr="00F22AAB">
              <w:tc>
                <w:tcPr>
                  <w:tcW w:w="240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5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203D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710153" w:rsidRPr="00450AF9" w:rsidTr="00C2203D">
              <w:trPr>
                <w:trHeight w:val="323"/>
              </w:trPr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C2203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-</w:t>
                  </w:r>
                  <w:r w:rsidR="00C220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  <w:r w:rsidR="00722406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5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2F09A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710153" w:rsidRPr="00450AF9" w:rsidTr="00C2203D">
              <w:trPr>
                <w:trHeight w:val="401"/>
              </w:trPr>
              <w:tc>
                <w:tcPr>
                  <w:tcW w:w="2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C2203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-</w:t>
                  </w:r>
                  <w:r w:rsidR="00C220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 классы</w:t>
                  </w:r>
                </w:p>
              </w:tc>
              <w:tc>
                <w:tcPr>
                  <w:tcW w:w="25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2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0153" w:rsidRPr="00450AF9" w:rsidRDefault="00C2203D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722406"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5.202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0153" w:rsidRPr="00450AF9" w:rsidRDefault="00710153" w:rsidP="00450AF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0A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</w:tbl>
          <w:p w:rsidR="00545B12" w:rsidRDefault="001D5198" w:rsidP="007921FC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2203D" w:rsidRDefault="00C2203D" w:rsidP="007921FC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C2203D" w:rsidRDefault="00C2203D" w:rsidP="007921FC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C2203D" w:rsidRDefault="00C2203D" w:rsidP="007921FC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C2203D" w:rsidRDefault="00C2203D" w:rsidP="007921FC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C2203D" w:rsidRPr="00F9453B" w:rsidRDefault="00C2203D" w:rsidP="007921FC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22009D" w:rsidRPr="00F9453B" w:rsidRDefault="0022009D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0A44B8" w:rsidRDefault="000A44B8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lastRenderedPageBreak/>
              <w:t xml:space="preserve">    Сроки проведения </w:t>
            </w:r>
            <w:r w:rsidR="00BD5916">
              <w:rPr>
                <w:sz w:val="24"/>
                <w:szCs w:val="24"/>
              </w:rPr>
              <w:t>промежуточной аттестации в 10 классе</w:t>
            </w:r>
          </w:p>
          <w:p w:rsidR="00662152" w:rsidRPr="00F9453B" w:rsidRDefault="00662152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tbl>
            <w:tblPr>
              <w:tblW w:w="9631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217"/>
              <w:gridCol w:w="2969"/>
              <w:gridCol w:w="2127"/>
              <w:gridCol w:w="3318"/>
            </w:tblGrid>
            <w:tr w:rsidR="0022009D" w:rsidRPr="00630413" w:rsidTr="00436BB7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2009D" w:rsidRPr="00630413" w:rsidRDefault="0022009D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2009D" w:rsidRPr="00630413" w:rsidRDefault="0022009D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ебный предмет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2009D" w:rsidRPr="00630413" w:rsidRDefault="00436BB7" w:rsidP="00584E5F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полагаемые сроки проведения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2009D" w:rsidRPr="00630413" w:rsidRDefault="0022009D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орма промежуточной</w:t>
                  </w:r>
                </w:p>
                <w:p w:rsidR="0022009D" w:rsidRPr="00630413" w:rsidRDefault="0022009D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ттестации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5F1CAD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A25689"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hAnsi="Times New Roman"/>
                      <w:sz w:val="24"/>
                      <w:szCs w:val="24"/>
                    </w:rPr>
                    <w:t>Диктант</w:t>
                  </w:r>
                  <w:r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5F1CAD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  <w:r w:rsidR="00A25689"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стирование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/>
                      <w:sz w:val="24"/>
                      <w:szCs w:val="24"/>
                    </w:rPr>
                    <w:t>Родной язык</w:t>
                  </w:r>
                </w:p>
                <w:p w:rsidR="00A25689" w:rsidRPr="002F09AD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/>
                      <w:sz w:val="24"/>
                      <w:szCs w:val="24"/>
                    </w:rPr>
                    <w:t xml:space="preserve"> (чеченский)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5F1CAD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="00A25689"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Диктант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/>
                      <w:sz w:val="24"/>
                      <w:szCs w:val="24"/>
                    </w:rPr>
                    <w:t>Родная литература (чеченская)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5F1CAD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  <w:r w:rsidR="00A25689"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hAnsi="Times New Roman"/>
                      <w:sz w:val="24"/>
                      <w:szCs w:val="24"/>
                    </w:rPr>
                    <w:t>Тестирование</w:t>
                  </w:r>
                  <w:r w:rsidRPr="00630413"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 (английский)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5F1CAD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 w:rsidR="00A25689"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Диктант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/>
                      <w:sz w:val="24"/>
                      <w:szCs w:val="24"/>
                    </w:rPr>
                    <w:t>Алгебра и начала математического анализ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2F09AD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A25689"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нтрольная работа  по формату ЕГЭ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2F09AD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A25689"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нтрольная работа  по формату ЕГЭ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Вероятность и статистик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2F09AD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A25689"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нтрольная работа  по формату ЕГЭ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2F09AD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A25689"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нтрольная</w:t>
                  </w:r>
                  <w:r w:rsidR="00A25689" w:rsidRPr="00630413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абота 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Тестирование 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hAnsi="Times New Roman"/>
                      <w:sz w:val="24"/>
                      <w:szCs w:val="24"/>
                    </w:rPr>
                    <w:t>Диагностическая</w:t>
                  </w:r>
                  <w:r w:rsidRPr="00630413">
                    <w:rPr>
                      <w:rFonts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04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hAnsi="Times New Roman"/>
                      <w:sz w:val="24"/>
                      <w:szCs w:val="24"/>
                    </w:rPr>
                    <w:t>Диагностическая</w:t>
                  </w:r>
                  <w:r w:rsidRPr="00630413">
                    <w:rPr>
                      <w:rFonts w:hAnsi="Times New Roman"/>
                      <w:sz w:val="24"/>
                      <w:szCs w:val="24"/>
                    </w:rPr>
                    <w:t xml:space="preserve"> </w:t>
                  </w:r>
                  <w:r w:rsidRPr="00630413">
                    <w:rPr>
                      <w:rFonts w:hAnsi="Times New Roman"/>
                      <w:sz w:val="24"/>
                      <w:szCs w:val="24"/>
                    </w:rPr>
                    <w:t>работа</w:t>
                  </w:r>
                  <w:r w:rsidRPr="00630413">
                    <w:rPr>
                      <w:rFonts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.05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нтрольная работа  по формату ЕГЭ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05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нтрольная работа  по формату ЕГЭ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.05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нтрольная работа  по формату ЕГЭ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05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Сдача нормативов 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.05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Тестирование  </w:t>
                  </w:r>
                </w:p>
              </w:tc>
            </w:tr>
            <w:tr w:rsidR="00A25689" w:rsidRPr="00630413" w:rsidTr="000852A6">
              <w:trPr>
                <w:jc w:val="center"/>
              </w:trPr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A25689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0413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й проект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2F09AD" w:rsidRDefault="00A25689" w:rsidP="00584E5F">
                  <w:pPr>
                    <w:framePr w:hSpace="180" w:wrap="around" w:vAnchor="page" w:hAnchor="margin" w:x="-385" w:y="427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09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5.2024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25689" w:rsidRPr="00630413" w:rsidRDefault="002F09AD" w:rsidP="00584E5F">
                  <w:pPr>
                    <w:pStyle w:val="af1"/>
                    <w:framePr w:hSpace="180" w:wrap="around" w:vAnchor="page" w:hAnchor="margin" w:x="-385" w:y="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Защита проекта</w:t>
                  </w:r>
                </w:p>
              </w:tc>
            </w:tr>
          </w:tbl>
          <w:p w:rsidR="0022009D" w:rsidRPr="00F9453B" w:rsidRDefault="0022009D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:rsidR="00E660E5" w:rsidRPr="00F9453B" w:rsidRDefault="00E660E5" w:rsidP="00C2203D">
            <w:pPr>
              <w:pStyle w:val="a9"/>
              <w:shd w:val="clear" w:color="auto" w:fill="auto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E20E29" w:rsidRPr="00E20E29" w:rsidRDefault="00E20E29">
      <w:pPr>
        <w:rPr>
          <w:rFonts w:ascii="Times New Roman" w:hAnsi="Times New Roman" w:cs="Times New Roman"/>
          <w:sz w:val="28"/>
          <w:szCs w:val="28"/>
        </w:rPr>
      </w:pPr>
    </w:p>
    <w:sectPr w:rsidR="00E20E29" w:rsidRPr="00E20E29" w:rsidSect="00E37D60">
      <w:footerReference w:type="default" r:id="rId8"/>
      <w:pgSz w:w="11906" w:h="16838"/>
      <w:pgMar w:top="709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72" w:rsidRDefault="00C50472" w:rsidP="00B734F9">
      <w:pPr>
        <w:spacing w:after="0" w:line="240" w:lineRule="auto"/>
      </w:pPr>
      <w:r>
        <w:separator/>
      </w:r>
    </w:p>
  </w:endnote>
  <w:endnote w:type="continuationSeparator" w:id="0">
    <w:p w:rsidR="00C50472" w:rsidRDefault="00C50472" w:rsidP="00B7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13" w:rsidRPr="00F30018" w:rsidRDefault="00EB7513" w:rsidP="00F30018">
    <w:pPr>
      <w:pStyle w:val="ae"/>
      <w:jc w:val="right"/>
      <w:rPr>
        <w:rStyle w:val="af3"/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72" w:rsidRDefault="00C50472" w:rsidP="00B734F9">
      <w:pPr>
        <w:spacing w:after="0" w:line="240" w:lineRule="auto"/>
      </w:pPr>
      <w:r>
        <w:separator/>
      </w:r>
    </w:p>
  </w:footnote>
  <w:footnote w:type="continuationSeparator" w:id="0">
    <w:p w:rsidR="00C50472" w:rsidRDefault="00C50472" w:rsidP="00B7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1FF8"/>
    <w:multiLevelType w:val="multilevel"/>
    <w:tmpl w:val="57EA0D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8E1870"/>
    <w:multiLevelType w:val="multilevel"/>
    <w:tmpl w:val="6ED8D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731B0"/>
    <w:multiLevelType w:val="multilevel"/>
    <w:tmpl w:val="F63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205B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052B5"/>
    <w:multiLevelType w:val="hybridMultilevel"/>
    <w:tmpl w:val="C682F416"/>
    <w:lvl w:ilvl="0" w:tplc="7B5E2AE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A050F"/>
    <w:multiLevelType w:val="hybridMultilevel"/>
    <w:tmpl w:val="075E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B255B"/>
    <w:multiLevelType w:val="multilevel"/>
    <w:tmpl w:val="F63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E5"/>
    <w:rsid w:val="00021F7F"/>
    <w:rsid w:val="00045E74"/>
    <w:rsid w:val="000745DE"/>
    <w:rsid w:val="000852A6"/>
    <w:rsid w:val="00095EB8"/>
    <w:rsid w:val="000A25C1"/>
    <w:rsid w:val="000A44B8"/>
    <w:rsid w:val="000C1D44"/>
    <w:rsid w:val="000D1094"/>
    <w:rsid w:val="000E4B24"/>
    <w:rsid w:val="000F0C3B"/>
    <w:rsid w:val="00157CDC"/>
    <w:rsid w:val="00190631"/>
    <w:rsid w:val="001A2523"/>
    <w:rsid w:val="001A6BF9"/>
    <w:rsid w:val="001C5C84"/>
    <w:rsid w:val="001D5198"/>
    <w:rsid w:val="001E7CD5"/>
    <w:rsid w:val="0022009D"/>
    <w:rsid w:val="00235069"/>
    <w:rsid w:val="00290BC7"/>
    <w:rsid w:val="002B57A7"/>
    <w:rsid w:val="002C6D60"/>
    <w:rsid w:val="002D0946"/>
    <w:rsid w:val="002F09AD"/>
    <w:rsid w:val="003039AE"/>
    <w:rsid w:val="003566D2"/>
    <w:rsid w:val="003717B1"/>
    <w:rsid w:val="00374BCD"/>
    <w:rsid w:val="0039189C"/>
    <w:rsid w:val="00395225"/>
    <w:rsid w:val="003A62D6"/>
    <w:rsid w:val="003B6204"/>
    <w:rsid w:val="003C7A3B"/>
    <w:rsid w:val="003E1010"/>
    <w:rsid w:val="004040EB"/>
    <w:rsid w:val="0041086A"/>
    <w:rsid w:val="00414D8B"/>
    <w:rsid w:val="00422858"/>
    <w:rsid w:val="00432802"/>
    <w:rsid w:val="004337A7"/>
    <w:rsid w:val="00436BB7"/>
    <w:rsid w:val="00442FB4"/>
    <w:rsid w:val="00446BE8"/>
    <w:rsid w:val="00450AF9"/>
    <w:rsid w:val="004606DE"/>
    <w:rsid w:val="004A4C42"/>
    <w:rsid w:val="004D0690"/>
    <w:rsid w:val="004D4FC6"/>
    <w:rsid w:val="004F605D"/>
    <w:rsid w:val="0051711C"/>
    <w:rsid w:val="00524711"/>
    <w:rsid w:val="00545B12"/>
    <w:rsid w:val="00584E5F"/>
    <w:rsid w:val="005B096A"/>
    <w:rsid w:val="005E3A4C"/>
    <w:rsid w:val="005F1CAD"/>
    <w:rsid w:val="00614AD8"/>
    <w:rsid w:val="00623FFF"/>
    <w:rsid w:val="00624034"/>
    <w:rsid w:val="00630413"/>
    <w:rsid w:val="0064467B"/>
    <w:rsid w:val="00662152"/>
    <w:rsid w:val="00692ECF"/>
    <w:rsid w:val="006A4AA4"/>
    <w:rsid w:val="006E6916"/>
    <w:rsid w:val="00710153"/>
    <w:rsid w:val="00722406"/>
    <w:rsid w:val="00730B91"/>
    <w:rsid w:val="007478ED"/>
    <w:rsid w:val="007921FC"/>
    <w:rsid w:val="007A26BA"/>
    <w:rsid w:val="007C23E3"/>
    <w:rsid w:val="007E66D0"/>
    <w:rsid w:val="007F25CE"/>
    <w:rsid w:val="00815E8B"/>
    <w:rsid w:val="00821968"/>
    <w:rsid w:val="00836FD6"/>
    <w:rsid w:val="00854A60"/>
    <w:rsid w:val="00870B1D"/>
    <w:rsid w:val="00882C68"/>
    <w:rsid w:val="00884FD3"/>
    <w:rsid w:val="008C6BBE"/>
    <w:rsid w:val="00925F73"/>
    <w:rsid w:val="009445FD"/>
    <w:rsid w:val="00954CCB"/>
    <w:rsid w:val="00961DA2"/>
    <w:rsid w:val="009817BC"/>
    <w:rsid w:val="00984947"/>
    <w:rsid w:val="009912BB"/>
    <w:rsid w:val="009A3153"/>
    <w:rsid w:val="009A719C"/>
    <w:rsid w:val="009D20FF"/>
    <w:rsid w:val="009D5A7C"/>
    <w:rsid w:val="009E3C3D"/>
    <w:rsid w:val="00A02918"/>
    <w:rsid w:val="00A02D10"/>
    <w:rsid w:val="00A059F4"/>
    <w:rsid w:val="00A11C18"/>
    <w:rsid w:val="00A25689"/>
    <w:rsid w:val="00A301E5"/>
    <w:rsid w:val="00A573E4"/>
    <w:rsid w:val="00A64B58"/>
    <w:rsid w:val="00A90BBE"/>
    <w:rsid w:val="00AA18D2"/>
    <w:rsid w:val="00AA6038"/>
    <w:rsid w:val="00AE5E1A"/>
    <w:rsid w:val="00B11E8B"/>
    <w:rsid w:val="00B14E11"/>
    <w:rsid w:val="00B5070E"/>
    <w:rsid w:val="00B734F9"/>
    <w:rsid w:val="00B76E5C"/>
    <w:rsid w:val="00BA4940"/>
    <w:rsid w:val="00BA7584"/>
    <w:rsid w:val="00BB6592"/>
    <w:rsid w:val="00BC54F3"/>
    <w:rsid w:val="00BD3676"/>
    <w:rsid w:val="00BD5916"/>
    <w:rsid w:val="00C2203D"/>
    <w:rsid w:val="00C50472"/>
    <w:rsid w:val="00C87635"/>
    <w:rsid w:val="00CA3342"/>
    <w:rsid w:val="00CB1723"/>
    <w:rsid w:val="00CD629D"/>
    <w:rsid w:val="00D00E06"/>
    <w:rsid w:val="00D1339F"/>
    <w:rsid w:val="00D30D41"/>
    <w:rsid w:val="00D737B2"/>
    <w:rsid w:val="00D8619B"/>
    <w:rsid w:val="00DA4B3C"/>
    <w:rsid w:val="00E03AA5"/>
    <w:rsid w:val="00E20E29"/>
    <w:rsid w:val="00E37D60"/>
    <w:rsid w:val="00E501FC"/>
    <w:rsid w:val="00E53A93"/>
    <w:rsid w:val="00E61ED2"/>
    <w:rsid w:val="00E660E5"/>
    <w:rsid w:val="00EB7513"/>
    <w:rsid w:val="00F03180"/>
    <w:rsid w:val="00F13C91"/>
    <w:rsid w:val="00F14358"/>
    <w:rsid w:val="00F30018"/>
    <w:rsid w:val="00F37641"/>
    <w:rsid w:val="00F422CE"/>
    <w:rsid w:val="00F91684"/>
    <w:rsid w:val="00F9453B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D11B6-31DB-4D0A-B296-A71D45A5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0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5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E66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30"/>
    <w:rsid w:val="00E660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6"/>
    <w:rsid w:val="00E660E5"/>
    <w:pPr>
      <w:widowControl w:val="0"/>
      <w:shd w:val="clear" w:color="auto" w:fill="FFFFFF"/>
      <w:spacing w:after="4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E660E5"/>
    <w:pPr>
      <w:ind w:left="720"/>
      <w:contextualSpacing/>
    </w:pPr>
  </w:style>
  <w:style w:type="character" w:customStyle="1" w:styleId="1">
    <w:name w:val="Основной текст1"/>
    <w:basedOn w:val="a6"/>
    <w:rsid w:val="00E2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C7A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3C7A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Другое_"/>
    <w:basedOn w:val="a0"/>
    <w:link w:val="ab"/>
    <w:rsid w:val="003C7A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3C7A3B"/>
    <w:pPr>
      <w:widowControl w:val="0"/>
      <w:shd w:val="clear" w:color="auto" w:fill="FFFFFF"/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3C7A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3C7A3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B7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34F9"/>
  </w:style>
  <w:style w:type="paragraph" w:styleId="ae">
    <w:name w:val="footer"/>
    <w:basedOn w:val="a"/>
    <w:link w:val="af"/>
    <w:uiPriority w:val="99"/>
    <w:unhideWhenUsed/>
    <w:rsid w:val="00B7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34F9"/>
  </w:style>
  <w:style w:type="character" w:customStyle="1" w:styleId="af0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uiPriority w:val="99"/>
    <w:rsid w:val="00DA4B3C"/>
    <w:rPr>
      <w:rFonts w:ascii="Times New Roman" w:eastAsiaTheme="minorEastAsia" w:hAnsi="Times New Roman"/>
      <w:sz w:val="20"/>
      <w:lang w:eastAsia="ru-RU"/>
    </w:rPr>
  </w:style>
  <w:style w:type="paragraph" w:styleId="af1">
    <w:name w:val="No Spacing"/>
    <w:link w:val="af2"/>
    <w:qFormat/>
    <w:rsid w:val="00436B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qFormat/>
    <w:locked/>
    <w:rsid w:val="00436BB7"/>
    <w:rPr>
      <w:rFonts w:ascii="Calibri" w:eastAsia="Times New Roman" w:hAnsi="Calibri" w:cs="Times New Roman"/>
    </w:rPr>
  </w:style>
  <w:style w:type="table" w:customStyle="1" w:styleId="21">
    <w:name w:val="Сетка таблицы21"/>
    <w:basedOn w:val="a1"/>
    <w:next w:val="a3"/>
    <w:uiPriority w:val="39"/>
    <w:rsid w:val="00BD367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BD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F30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588B-41C5-4DEB-8DB1-407EA435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Иман</cp:lastModifiedBy>
  <cp:revision>2</cp:revision>
  <cp:lastPrinted>2022-09-16T06:06:00Z</cp:lastPrinted>
  <dcterms:created xsi:type="dcterms:W3CDTF">2023-11-09T12:01:00Z</dcterms:created>
  <dcterms:modified xsi:type="dcterms:W3CDTF">2023-11-09T12:01:00Z</dcterms:modified>
</cp:coreProperties>
</file>